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28A" w:rsidRPr="00DC3A59" w:rsidRDefault="00A3328A" w:rsidP="00A3328A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B30CC6">
        <w:rPr>
          <w:rFonts w:ascii="Arial" w:hAnsi="Arial" w:cs="Arial"/>
          <w:b/>
          <w:noProof/>
          <w:sz w:val="20"/>
          <w:szCs w:val="20"/>
          <w:lang w:eastAsia="es-SV"/>
        </w:rPr>
        <w:drawing>
          <wp:anchor distT="0" distB="0" distL="114300" distR="114300" simplePos="0" relativeHeight="251659264" behindDoc="1" locked="0" layoutInCell="1" allowOverlap="1" wp14:anchorId="36D213DA" wp14:editId="34505256">
            <wp:simplePos x="0" y="0"/>
            <wp:positionH relativeFrom="column">
              <wp:posOffset>488794</wp:posOffset>
            </wp:positionH>
            <wp:positionV relativeFrom="paragraph">
              <wp:posOffset>-86302</wp:posOffset>
            </wp:positionV>
            <wp:extent cx="558140" cy="682214"/>
            <wp:effectExtent l="0" t="0" r="0" b="0"/>
            <wp:wrapNone/>
            <wp:docPr id="2" name="Imagen 2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0" cy="68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A59">
        <w:rPr>
          <w:rFonts w:ascii="Calibri" w:eastAsia="Calibri" w:hAnsi="Calibri" w:cs="Times New Roman"/>
          <w:sz w:val="20"/>
          <w:szCs w:val="20"/>
        </w:rPr>
        <w:t>UNIVERSIDAD DE EL SALVADOR</w:t>
      </w:r>
    </w:p>
    <w:p w:rsidR="00A3328A" w:rsidRPr="00DC3A59" w:rsidRDefault="00A3328A" w:rsidP="00A3328A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C3A59">
        <w:rPr>
          <w:rFonts w:ascii="Calibri" w:eastAsia="Calibri" w:hAnsi="Calibri" w:cs="Times New Roman"/>
          <w:sz w:val="20"/>
          <w:szCs w:val="20"/>
        </w:rPr>
        <w:t>FACULTAD MULTIDISCIPLINARIA ORIENTAL</w:t>
      </w:r>
    </w:p>
    <w:p w:rsidR="00A3328A" w:rsidRPr="00DC3A59" w:rsidRDefault="00A3328A" w:rsidP="00A3328A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DC3A59">
        <w:rPr>
          <w:rFonts w:ascii="Calibri" w:eastAsia="Calibri" w:hAnsi="Calibri" w:cs="Times New Roman"/>
          <w:sz w:val="20"/>
          <w:szCs w:val="20"/>
        </w:rPr>
        <w:t>UNIDAD DE PROYECCIÓN SOCIAL</w:t>
      </w:r>
    </w:p>
    <w:p w:rsidR="00A3328A" w:rsidRPr="00DC3A59" w:rsidRDefault="00A3328A" w:rsidP="00A3328A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DC3A59">
        <w:rPr>
          <w:rFonts w:ascii="Calibri" w:eastAsia="Calibri" w:hAnsi="Calibri" w:cs="Times New Roman"/>
        </w:rPr>
        <w:t>FORMATO PARA PRESENTAR LA MEMORI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3328A" w:rsidRPr="00DC3A59" w:rsidTr="00DA2D4C">
        <w:tc>
          <w:tcPr>
            <w:tcW w:w="9634" w:type="dxa"/>
          </w:tcPr>
          <w:p w:rsidR="00A3328A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NOMBRE DE LA MEMORIA:</w:t>
            </w:r>
          </w:p>
          <w:p w:rsidR="00A3328A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</w:p>
          <w:p w:rsidR="00A3328A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</w:p>
          <w:p w:rsidR="00A3328A" w:rsidRPr="00DC3A59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c>
          <w:tcPr>
            <w:tcW w:w="9634" w:type="dxa"/>
          </w:tcPr>
          <w:p w:rsidR="00A3328A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STITUCIÓN Y </w:t>
            </w:r>
            <w:r w:rsidRPr="00DC3A59">
              <w:rPr>
                <w:rFonts w:ascii="Calibri" w:eastAsia="Calibri" w:hAnsi="Calibri" w:cs="Times New Roman"/>
              </w:rPr>
              <w:t>UBICACIÓN:</w:t>
            </w:r>
          </w:p>
          <w:p w:rsidR="00A3328A" w:rsidRPr="00DC3A59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c>
          <w:tcPr>
            <w:tcW w:w="9634" w:type="dxa"/>
          </w:tcPr>
          <w:p w:rsidR="00A3328A" w:rsidRPr="00DC3A59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FECHA DE INICIO:                                                                FECHA DE FINALIZACION:</w:t>
            </w:r>
          </w:p>
        </w:tc>
      </w:tr>
      <w:tr w:rsidR="00A3328A" w:rsidRPr="00DC3A59" w:rsidTr="00DA2D4C">
        <w:tc>
          <w:tcPr>
            <w:tcW w:w="9634" w:type="dxa"/>
            <w:tcBorders>
              <w:bottom w:val="single" w:sz="4" w:space="0" w:color="auto"/>
            </w:tcBorders>
          </w:tcPr>
          <w:p w:rsidR="00A3328A" w:rsidRPr="00DC3A59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NOMBRE DEL TUTOR:</w:t>
            </w:r>
          </w:p>
        </w:tc>
      </w:tr>
      <w:tr w:rsidR="00A3328A" w:rsidRPr="00DC3A59" w:rsidTr="00DA2D4C">
        <w:tc>
          <w:tcPr>
            <w:tcW w:w="9634" w:type="dxa"/>
            <w:tcBorders>
              <w:left w:val="nil"/>
              <w:right w:val="nil"/>
            </w:tcBorders>
          </w:tcPr>
          <w:p w:rsidR="00A3328A" w:rsidRPr="00DC3A59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c>
          <w:tcPr>
            <w:tcW w:w="9634" w:type="dxa"/>
          </w:tcPr>
          <w:p w:rsidR="00A3328A" w:rsidRPr="00DC3A59" w:rsidRDefault="00A3328A" w:rsidP="00DA2D4C">
            <w:pPr>
              <w:jc w:val="both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PRESENTADO POR:                                                NO. CARNET                                         CARRERA:</w:t>
            </w:r>
          </w:p>
        </w:tc>
      </w:tr>
      <w:tr w:rsidR="00A3328A" w:rsidRPr="00DC3A59" w:rsidTr="00DA2D4C">
        <w:tc>
          <w:tcPr>
            <w:tcW w:w="9634" w:type="dxa"/>
          </w:tcPr>
          <w:p w:rsidR="00A3328A" w:rsidRPr="00DC3A59" w:rsidRDefault="00A3328A" w:rsidP="00DA2D4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c>
          <w:tcPr>
            <w:tcW w:w="9634" w:type="dxa"/>
          </w:tcPr>
          <w:p w:rsidR="00A3328A" w:rsidRPr="00DC3A59" w:rsidRDefault="00A3328A" w:rsidP="00DA2D4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c>
          <w:tcPr>
            <w:tcW w:w="9634" w:type="dxa"/>
          </w:tcPr>
          <w:p w:rsidR="00A3328A" w:rsidRPr="00DC3A59" w:rsidRDefault="00A3328A" w:rsidP="00DA2D4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c>
          <w:tcPr>
            <w:tcW w:w="9634" w:type="dxa"/>
          </w:tcPr>
          <w:p w:rsidR="00A3328A" w:rsidRPr="00DC3A59" w:rsidRDefault="00A3328A" w:rsidP="00DA2D4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A3328A" w:rsidRPr="00DC3A59" w:rsidRDefault="00A3328A" w:rsidP="00A3328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C3A59">
        <w:rPr>
          <w:rFonts w:ascii="Calibri" w:eastAsia="Calibri" w:hAnsi="Calibri" w:cs="Times New Roman"/>
        </w:rPr>
        <w:t>Indicaciones: Anillado, en papel bond tamaño carta de manera vertical. Recordar que el Índice, la Introducción, los Resultados, las Conclusiones y Recomendaciones deberán iniciarse en páginas a parte.</w:t>
      </w:r>
    </w:p>
    <w:tbl>
      <w:tblPr>
        <w:tblStyle w:val="Tablaconcuadrcula"/>
        <w:tblpPr w:leftFromText="141" w:rightFromText="141" w:vertAnchor="page" w:horzAnchor="margin" w:tblpY="6451"/>
        <w:tblW w:w="9606" w:type="dxa"/>
        <w:tblLook w:val="04A0" w:firstRow="1" w:lastRow="0" w:firstColumn="1" w:lastColumn="0" w:noHBand="0" w:noVBand="1"/>
      </w:tblPr>
      <w:tblGrid>
        <w:gridCol w:w="8222"/>
        <w:gridCol w:w="533"/>
        <w:gridCol w:w="851"/>
      </w:tblGrid>
      <w:tr w:rsidR="00A3328A" w:rsidRPr="00DC3A59" w:rsidTr="00DA2D4C">
        <w:tc>
          <w:tcPr>
            <w:tcW w:w="8222" w:type="dxa"/>
          </w:tcPr>
          <w:p w:rsidR="00A3328A" w:rsidRPr="00DC3A59" w:rsidRDefault="00A3328A" w:rsidP="00DA2D4C">
            <w:pPr>
              <w:jc w:val="center"/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CONTENIDO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SI</w:t>
            </w: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NO</w:t>
            </w:r>
          </w:p>
        </w:tc>
      </w:tr>
      <w:tr w:rsidR="00A3328A" w:rsidRPr="00DC3A59" w:rsidTr="00DA2D4C"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) PORTADA</w:t>
            </w:r>
          </w:p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Firmada y Sellada por el Tutor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330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 CONTENIDO O Í</w:t>
            </w:r>
            <w:r w:rsidRPr="00DC3A59">
              <w:rPr>
                <w:rFonts w:ascii="Calibri" w:eastAsia="Calibri" w:hAnsi="Calibri" w:cs="Times New Roman"/>
              </w:rPr>
              <w:t>NDICE.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56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a) Introducción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88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b) Desarrollo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304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c) Resultados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330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d) Conclusiones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192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e) Recomendaciones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361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f) Anexos. (Fotografías o documentos que sean de la naturaleza del proyecto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95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3) Cuadro Resumen de la Memoria.</w:t>
            </w:r>
            <w:r>
              <w:rPr>
                <w:rFonts w:ascii="Calibri" w:eastAsia="Calibri" w:hAnsi="Calibri" w:cs="Times New Roman"/>
              </w:rPr>
              <w:t xml:space="preserve"> (posición horizontal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326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4) Carta No. 3. Constancia del Docente Tutor del Servicio Social ( Individual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70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5) Carta No. 4. Constancia de Finalización del Servicio Social (Individual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70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6) Carta No. 5. Modelo de Certificación ( No se firma ) (Individual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55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7) Carta No. N° 6. Constancia de la Institución. (Grupal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330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8) Formulario N° 2. Control de Asesorías a estudiantes en Servicio Social.(Individual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85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9) Formulario No. 3. Informe del 50 % del Servicio Social (Individual) (Firma del Tutor, Coordinador de Subunidad. Responsable de la Institución, sellos respectivos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40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0) Formulario N° 4. Informe del 100 % del Servicio Social ( Individual ) (Firma del Tutor, Coordinador de Subunidad, Responsable de la Institución, sellos respectivos 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37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1) Formulario No. 5. Ficha de Supervisión y Evaluación del Servicio Social.</w:t>
            </w:r>
          </w:p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  (Firmado por el tutor) ( Institución) ( Grupal 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85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2) Formulario No. 6. Ficha de Desempeño del Estudiante en Servicio Social.</w:t>
            </w:r>
          </w:p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( Firmado por el tutor y r</w:t>
            </w:r>
            <w:r w:rsidRPr="00DC3A59">
              <w:rPr>
                <w:rFonts w:ascii="Calibri" w:eastAsia="Calibri" w:hAnsi="Calibri" w:cs="Times New Roman"/>
              </w:rPr>
              <w:t>esponsable de la  Institución) ( Individual 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55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3) Formulario No. 7. Control de Asistencia.</w:t>
            </w:r>
          </w:p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 xml:space="preserve">     ( Firma de la Institución) ( Individual )( Firma diaria del Alumno 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70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4) Formulario No. 8. Formulario  3 – 5  para MINED.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rPr>
          <w:trHeight w:val="218"/>
        </w:trPr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5) Copia del Proyecto (con firma y sello de aprobado 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  <w:tr w:rsidR="00A3328A" w:rsidRPr="00DC3A59" w:rsidTr="00DA2D4C">
        <w:tc>
          <w:tcPr>
            <w:tcW w:w="8222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  <w:r w:rsidRPr="00DC3A59">
              <w:rPr>
                <w:rFonts w:ascii="Calibri" w:eastAsia="Calibri" w:hAnsi="Calibri" w:cs="Times New Roman"/>
              </w:rPr>
              <w:t>16) CD con Memoria digital.(Rotulado el estuche y el disco compacto) (Regrabable)</w:t>
            </w:r>
          </w:p>
        </w:tc>
        <w:tc>
          <w:tcPr>
            <w:tcW w:w="533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:rsidR="00A3328A" w:rsidRPr="00DC3A59" w:rsidRDefault="00A3328A" w:rsidP="00DA2D4C">
            <w:pPr>
              <w:rPr>
                <w:rFonts w:ascii="Calibri" w:eastAsia="Calibri" w:hAnsi="Calibri" w:cs="Times New Roman"/>
              </w:rPr>
            </w:pPr>
          </w:p>
        </w:tc>
      </w:tr>
    </w:tbl>
    <w:p w:rsidR="00A3328A" w:rsidRDefault="00A3328A" w:rsidP="00A3328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3328A" w:rsidRDefault="00A3328A" w:rsidP="00A3328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3328A" w:rsidRDefault="00A3328A" w:rsidP="00A3328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3328A" w:rsidRPr="00FA2B5F" w:rsidRDefault="00A3328A" w:rsidP="00A3328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A3328A" w:rsidRPr="00423576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tregó</w:t>
      </w:r>
      <w:r w:rsidRPr="00423576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_________________________________</w:t>
      </w:r>
      <w:r w:rsidRPr="00423576">
        <w:rPr>
          <w:rFonts w:ascii="Calibri" w:eastAsia="Calibri" w:hAnsi="Calibri" w:cs="Times New Roman"/>
        </w:rPr>
        <w:t xml:space="preserve">        Recibió:</w:t>
      </w:r>
      <w:r>
        <w:rPr>
          <w:rFonts w:ascii="Calibri" w:eastAsia="Calibri" w:hAnsi="Calibri" w:cs="Times New Roman"/>
        </w:rPr>
        <w:t xml:space="preserve"> __________________________________</w:t>
      </w:r>
    </w:p>
    <w:p w:rsidR="00A3328A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</w:p>
    <w:p w:rsidR="00A3328A" w:rsidRPr="00423576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F.________________________</w:t>
      </w:r>
      <w:r>
        <w:rPr>
          <w:rFonts w:ascii="Calibri" w:eastAsia="Calibri" w:hAnsi="Calibri" w:cs="Times New Roman"/>
        </w:rPr>
        <w:t>_______________</w:t>
      </w:r>
      <w:r w:rsidRPr="00423576">
        <w:rPr>
          <w:rFonts w:ascii="Calibri" w:eastAsia="Calibri" w:hAnsi="Calibri" w:cs="Times New Roman"/>
        </w:rPr>
        <w:t xml:space="preserve">       F. __</w:t>
      </w:r>
      <w:r>
        <w:rPr>
          <w:rFonts w:ascii="Calibri" w:eastAsia="Calibri" w:hAnsi="Calibri" w:cs="Times New Roman"/>
        </w:rPr>
        <w:t>______________________________________</w:t>
      </w:r>
    </w:p>
    <w:p w:rsidR="00A3328A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Fecha de Entrega: ___</w:t>
      </w:r>
      <w:r>
        <w:rPr>
          <w:rFonts w:ascii="Calibri" w:eastAsia="Calibri" w:hAnsi="Calibri" w:cs="Times New Roman"/>
        </w:rPr>
        <w:t>_</w:t>
      </w:r>
      <w:r w:rsidRPr="00423576">
        <w:rPr>
          <w:rFonts w:ascii="Calibri" w:eastAsia="Calibri" w:hAnsi="Calibri" w:cs="Times New Roman"/>
        </w:rPr>
        <w:t>_______________</w:t>
      </w:r>
      <w:r>
        <w:rPr>
          <w:rFonts w:ascii="Calibri" w:eastAsia="Calibri" w:hAnsi="Calibri" w:cs="Times New Roman"/>
        </w:rPr>
        <w:t>______</w:t>
      </w:r>
      <w:r w:rsidRPr="00423576">
        <w:rPr>
          <w:rFonts w:ascii="Calibri" w:eastAsia="Calibri" w:hAnsi="Calibri" w:cs="Times New Roman"/>
        </w:rPr>
        <w:t xml:space="preserve">_              </w:t>
      </w:r>
    </w:p>
    <w:p w:rsidR="00A3328A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</w:p>
    <w:p w:rsidR="00A3328A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  <w:r w:rsidRPr="00BC0BF8">
        <w:rPr>
          <w:rFonts w:ascii="Calibri" w:eastAsia="Calibri" w:hAnsi="Calibri" w:cs="Times New Roman"/>
          <w:b/>
        </w:rPr>
        <w:t>NOTA:</w:t>
      </w:r>
      <w:r>
        <w:rPr>
          <w:rFonts w:ascii="Calibri" w:eastAsia="Calibri" w:hAnsi="Calibri" w:cs="Times New Roman"/>
        </w:rPr>
        <w:t xml:space="preserve"> ACEPTO EN CONFORMIDAD CON LAS DISPOSICIONES DE PROYECCIÓN SOCIAL RETIRAR MI MEMORIA REVISADA POR PARTE DE LA UNIDAD DE PROYECCIÓN SOCIAL, EN UN PLAZO MÁXIMO DE OCHOS DÍAS HÁBILES A PARTIR 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DE HABER SIDO PRESENTADA.    </w:t>
      </w:r>
    </w:p>
    <w:p w:rsidR="00A3328A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</w:p>
    <w:p w:rsidR="00A3328A" w:rsidRPr="00423576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F: __________________________</w:t>
      </w:r>
      <w:r>
        <w:rPr>
          <w:rFonts w:ascii="Calibri" w:eastAsia="Calibri" w:hAnsi="Calibri" w:cs="Times New Roman"/>
        </w:rPr>
        <w:t>_____________</w:t>
      </w:r>
    </w:p>
    <w:tbl>
      <w:tblPr>
        <w:tblStyle w:val="Tablaconcuadrcula"/>
        <w:tblpPr w:leftFromText="141" w:rightFromText="141" w:vertAnchor="text" w:horzAnchor="margin" w:tblpXSpec="right" w:tblpY="192"/>
        <w:tblOverlap w:val="never"/>
        <w:tblW w:w="0" w:type="auto"/>
        <w:tblLook w:val="04A0" w:firstRow="1" w:lastRow="0" w:firstColumn="1" w:lastColumn="0" w:noHBand="0" w:noVBand="1"/>
      </w:tblPr>
      <w:tblGrid>
        <w:gridCol w:w="1283"/>
      </w:tblGrid>
      <w:tr w:rsidR="00A3328A" w:rsidRPr="00423576" w:rsidTr="00DA2D4C">
        <w:trPr>
          <w:trHeight w:val="618"/>
        </w:trPr>
        <w:tc>
          <w:tcPr>
            <w:tcW w:w="1283" w:type="dxa"/>
          </w:tcPr>
          <w:p w:rsidR="00A3328A" w:rsidRPr="00423576" w:rsidRDefault="00A3328A" w:rsidP="00DA2D4C">
            <w:pPr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A3328A" w:rsidRPr="00423576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 xml:space="preserve"> Lic.  Santiago Alberto Ulloa Campos                                                </w:t>
      </w:r>
    </w:p>
    <w:p w:rsidR="00A3328A" w:rsidRPr="005F46B6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  <w:r w:rsidRPr="005F46B6">
        <w:rPr>
          <w:rFonts w:ascii="Calibri" w:eastAsia="Calibri" w:hAnsi="Calibri" w:cs="Times New Roman"/>
        </w:rPr>
        <w:t xml:space="preserve">Jefe Unidad de Proyección Social FMO.                                            NÚMERO DE </w:t>
      </w:r>
      <w:r>
        <w:rPr>
          <w:rFonts w:ascii="Calibri" w:eastAsia="Calibri" w:hAnsi="Calibri" w:cs="Times New Roman"/>
        </w:rPr>
        <w:t>LA MEMORIA</w:t>
      </w:r>
      <w:r w:rsidRPr="005F46B6">
        <w:rPr>
          <w:rFonts w:ascii="Calibri" w:eastAsia="Calibri" w:hAnsi="Calibri" w:cs="Times New Roman"/>
        </w:rPr>
        <w:t xml:space="preserve">         </w:t>
      </w:r>
    </w:p>
    <w:p w:rsidR="00A3328A" w:rsidRPr="00423576" w:rsidRDefault="00A3328A" w:rsidP="00A3328A">
      <w:pPr>
        <w:spacing w:line="240" w:lineRule="auto"/>
        <w:jc w:val="both"/>
        <w:rPr>
          <w:rFonts w:ascii="Calibri" w:eastAsia="Calibri" w:hAnsi="Calibri" w:cs="Times New Roman"/>
        </w:rPr>
      </w:pPr>
      <w:r w:rsidRPr="00423576">
        <w:rPr>
          <w:rFonts w:ascii="Calibri" w:eastAsia="Calibri" w:hAnsi="Calibri" w:cs="Times New Roman"/>
        </w:rPr>
        <w:t>Fecha de Aprobado: ________________</w:t>
      </w:r>
      <w:r>
        <w:rPr>
          <w:rFonts w:ascii="Calibri" w:eastAsia="Calibri" w:hAnsi="Calibri" w:cs="Times New Roman"/>
        </w:rPr>
        <w:t>_________</w:t>
      </w:r>
      <w:r w:rsidRPr="00423576">
        <w:rPr>
          <w:rFonts w:ascii="Calibri" w:eastAsia="Calibri" w:hAnsi="Calibri" w:cs="Times New Roman"/>
        </w:rPr>
        <w:t xml:space="preserve">    </w:t>
      </w:r>
    </w:p>
    <w:p w:rsidR="00A3328A" w:rsidRPr="00DC3A59" w:rsidRDefault="00A3328A" w:rsidP="00A3328A">
      <w:pPr>
        <w:spacing w:after="200" w:line="240" w:lineRule="auto"/>
        <w:jc w:val="both"/>
        <w:rPr>
          <w:rFonts w:ascii="Calibri" w:eastAsia="Calibri" w:hAnsi="Calibri" w:cs="Times New Roman"/>
        </w:rPr>
      </w:pPr>
    </w:p>
    <w:p w:rsidR="00A3328A" w:rsidRPr="00DC3A59" w:rsidRDefault="00A3328A" w:rsidP="00A3328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A3328A" w:rsidRPr="00DC3A59" w:rsidRDefault="00A3328A" w:rsidP="00A3328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A3328A" w:rsidRPr="00DC3A59" w:rsidRDefault="00A3328A" w:rsidP="00A3328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A3328A" w:rsidRPr="00DC3A59" w:rsidRDefault="00A3328A" w:rsidP="00A3328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A3328A" w:rsidRPr="00DC3A59" w:rsidRDefault="00A3328A" w:rsidP="00A3328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A3328A" w:rsidRPr="00DC3A59" w:rsidRDefault="00A3328A" w:rsidP="00A3328A">
      <w:pPr>
        <w:spacing w:after="200" w:line="240" w:lineRule="auto"/>
        <w:jc w:val="center"/>
        <w:rPr>
          <w:rFonts w:ascii="Calibri" w:eastAsia="Calibri" w:hAnsi="Calibri" w:cs="Times New Roman"/>
        </w:rPr>
      </w:pPr>
    </w:p>
    <w:p w:rsidR="00A3328A" w:rsidRPr="00DC3A59" w:rsidRDefault="00A3328A" w:rsidP="00A3328A">
      <w:pPr>
        <w:spacing w:after="200" w:line="276" w:lineRule="auto"/>
        <w:rPr>
          <w:rFonts w:ascii="Calibri" w:eastAsia="Calibri" w:hAnsi="Calibri" w:cs="Times New Roman"/>
        </w:rPr>
      </w:pPr>
      <w:r w:rsidRPr="00DC3A59">
        <w:rPr>
          <w:rFonts w:ascii="Calibri" w:eastAsia="Calibri" w:hAnsi="Calibri" w:cs="Times New Roman"/>
        </w:rPr>
        <w:t xml:space="preserve">                                                   </w:t>
      </w:r>
    </w:p>
    <w:p w:rsidR="00DC3A59" w:rsidRPr="00A3328A" w:rsidRDefault="00DC3A59" w:rsidP="00A3328A"/>
    <w:sectPr w:rsidR="00DC3A59" w:rsidRPr="00A3328A" w:rsidSect="00DC3A59">
      <w:pgSz w:w="12240" w:h="15840"/>
      <w:pgMar w:top="567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3A59"/>
    <w:rsid w:val="000641A2"/>
    <w:rsid w:val="00221511"/>
    <w:rsid w:val="003C54DA"/>
    <w:rsid w:val="00546527"/>
    <w:rsid w:val="00A3328A"/>
    <w:rsid w:val="00B266ED"/>
    <w:rsid w:val="00C829CA"/>
    <w:rsid w:val="00D67DAA"/>
    <w:rsid w:val="00DB343E"/>
    <w:rsid w:val="00DC3A59"/>
    <w:rsid w:val="00E1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CF1B9D-AB25-4E4E-AC84-8D5E5CA4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2AB3-A3F6-483A-9FE0-B904AFF1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5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uis</cp:lastModifiedBy>
  <cp:revision>10</cp:revision>
  <dcterms:created xsi:type="dcterms:W3CDTF">2018-03-01T15:24:00Z</dcterms:created>
  <dcterms:modified xsi:type="dcterms:W3CDTF">2019-03-18T02:30:00Z</dcterms:modified>
</cp:coreProperties>
</file>